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Pr="005323EB" w:rsidRDefault="004F2BE8">
      <w:pPr>
        <w:rPr>
          <w:rFonts w:ascii="Times New Roman" w:hAnsi="Times New Roman" w:cs="Times New Roman"/>
          <w:sz w:val="28"/>
          <w:szCs w:val="28"/>
        </w:rPr>
      </w:pPr>
      <w:r w:rsidRPr="005323EB">
        <w:rPr>
          <w:rFonts w:ascii="Times New Roman" w:hAnsi="Times New Roman" w:cs="Times New Roman"/>
          <w:sz w:val="28"/>
          <w:szCs w:val="28"/>
        </w:rPr>
        <w:t>Список студентов 1 курс</w:t>
      </w:r>
      <w:r w:rsidR="00FA557D" w:rsidRPr="005323EB">
        <w:rPr>
          <w:rFonts w:ascii="Times New Roman" w:hAnsi="Times New Roman" w:cs="Times New Roman"/>
          <w:sz w:val="28"/>
          <w:szCs w:val="28"/>
        </w:rPr>
        <w:t xml:space="preserve">  группа 07-9/19</w:t>
      </w:r>
      <w:r w:rsidR="00883FFC" w:rsidRPr="005323EB">
        <w:rPr>
          <w:rFonts w:ascii="Times New Roman" w:hAnsi="Times New Roman" w:cs="Times New Roman"/>
          <w:sz w:val="28"/>
          <w:szCs w:val="28"/>
        </w:rPr>
        <w:t xml:space="preserve">                                 2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567175" w:rsidRPr="005323EB" w:rsidTr="00600C6E">
        <w:tc>
          <w:tcPr>
            <w:tcW w:w="709" w:type="dxa"/>
          </w:tcPr>
          <w:p w:rsidR="00567175" w:rsidRPr="005323EB" w:rsidRDefault="00567175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567175" w:rsidRPr="005323EB" w:rsidRDefault="00567175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ёмкин Юрий Александрович</w:t>
            </w:r>
            <w:bookmarkStart w:id="0" w:name="_GoBack"/>
            <w:bookmarkEnd w:id="0"/>
          </w:p>
        </w:tc>
      </w:tr>
      <w:tr w:rsidR="002806A2" w:rsidRPr="005323EB" w:rsidTr="00600C6E">
        <w:tc>
          <w:tcPr>
            <w:tcW w:w="709" w:type="dxa"/>
          </w:tcPr>
          <w:p w:rsidR="002806A2" w:rsidRPr="005323EB" w:rsidRDefault="002806A2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2806A2" w:rsidRPr="005323EB" w:rsidRDefault="002806A2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Кочугурова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Сергеевна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Кошкарёва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Яна Игоревна  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Крупская Екатерина Андреевна 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Кугаевская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Евгеньевна </w:t>
            </w:r>
          </w:p>
        </w:tc>
      </w:tr>
      <w:tr w:rsidR="00B05080" w:rsidRPr="005323EB" w:rsidTr="00600C6E">
        <w:trPr>
          <w:trHeight w:val="251"/>
        </w:trPr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Кунгурцева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Дарья Александровна 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Лепихов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ндреевич 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Мазур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Евгеньевна </w:t>
            </w:r>
          </w:p>
        </w:tc>
      </w:tr>
      <w:tr w:rsidR="00B12D86" w:rsidRPr="005323EB" w:rsidTr="00600C6E">
        <w:tc>
          <w:tcPr>
            <w:tcW w:w="709" w:type="dxa"/>
          </w:tcPr>
          <w:p w:rsidR="00B12D86" w:rsidRPr="005323EB" w:rsidRDefault="00B12D86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12D86" w:rsidRPr="005323EB" w:rsidRDefault="00B12D86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тро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Михайловна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Поротникова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Алексеевна</w:t>
            </w:r>
          </w:p>
        </w:tc>
      </w:tr>
      <w:tr w:rsidR="0003040D" w:rsidRPr="005323EB" w:rsidTr="00600C6E">
        <w:tc>
          <w:tcPr>
            <w:tcW w:w="709" w:type="dxa"/>
          </w:tcPr>
          <w:p w:rsidR="0003040D" w:rsidRPr="005323EB" w:rsidRDefault="0003040D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3040D" w:rsidRPr="005323EB" w:rsidRDefault="0003040D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ина Александра Викторовна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Смирнова Татьяна Игоревна 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Тэц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Ксения Евгеньевна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Чепкасов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икторович</w:t>
            </w:r>
          </w:p>
        </w:tc>
      </w:tr>
      <w:tr w:rsidR="0003040D" w:rsidRPr="005323EB" w:rsidTr="00600C6E">
        <w:tc>
          <w:tcPr>
            <w:tcW w:w="709" w:type="dxa"/>
          </w:tcPr>
          <w:p w:rsidR="0003040D" w:rsidRPr="005323EB" w:rsidRDefault="0003040D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03040D" w:rsidRPr="005323EB" w:rsidRDefault="0003040D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е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 Владимирович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Шкуратенко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Анатольевна</w:t>
            </w:r>
          </w:p>
        </w:tc>
      </w:tr>
      <w:tr w:rsidR="00B05080" w:rsidRPr="005323EB" w:rsidTr="00600C6E">
        <w:tc>
          <w:tcPr>
            <w:tcW w:w="709" w:type="dxa"/>
          </w:tcPr>
          <w:p w:rsidR="00B05080" w:rsidRPr="005323EB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323EB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>Шуматова</w:t>
            </w:r>
            <w:proofErr w:type="spellEnd"/>
            <w:r w:rsidRPr="005323EB">
              <w:rPr>
                <w:rFonts w:ascii="Times New Roman" w:hAnsi="Times New Roman" w:cs="Times New Roman"/>
                <w:sz w:val="32"/>
                <w:szCs w:val="32"/>
              </w:rPr>
              <w:t xml:space="preserve"> Ольга Алексеевна</w:t>
            </w:r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E6997" w:rsidRPr="00FA557D" w:rsidRDefault="000E6997" w:rsidP="000E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3040D"/>
    <w:rsid w:val="000E6997"/>
    <w:rsid w:val="00231108"/>
    <w:rsid w:val="002806A2"/>
    <w:rsid w:val="003565D1"/>
    <w:rsid w:val="00406564"/>
    <w:rsid w:val="0045196B"/>
    <w:rsid w:val="004F2BE8"/>
    <w:rsid w:val="005323EB"/>
    <w:rsid w:val="00567175"/>
    <w:rsid w:val="005866BA"/>
    <w:rsid w:val="00600C6E"/>
    <w:rsid w:val="006A7ECC"/>
    <w:rsid w:val="006F05FC"/>
    <w:rsid w:val="00753CB2"/>
    <w:rsid w:val="00811386"/>
    <w:rsid w:val="00872841"/>
    <w:rsid w:val="00883FFC"/>
    <w:rsid w:val="00996E42"/>
    <w:rsid w:val="00B05080"/>
    <w:rsid w:val="00B12D86"/>
    <w:rsid w:val="00B233D0"/>
    <w:rsid w:val="00C26317"/>
    <w:rsid w:val="00C62865"/>
    <w:rsid w:val="00CE1754"/>
    <w:rsid w:val="00E4582A"/>
    <w:rsid w:val="00EB0124"/>
    <w:rsid w:val="00EF5EAB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4CAC-C233-4292-820C-C2B0E30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10-04T01:34:00Z</cp:lastPrinted>
  <dcterms:created xsi:type="dcterms:W3CDTF">2019-08-30T06:37:00Z</dcterms:created>
  <dcterms:modified xsi:type="dcterms:W3CDTF">2019-10-04T01:35:00Z</dcterms:modified>
</cp:coreProperties>
</file>